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8335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8335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8335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8335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8335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8335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58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72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2641DD">
              <w:rPr>
                <w:rFonts w:ascii="Times New Roman" w:hAnsi="Times New Roman" w:cs="Times New Roman"/>
                <w:color w:val="000000"/>
              </w:rPr>
              <w:t>.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5B45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8335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6469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DF205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83358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703628" w:rsidRDefault="00183358" w:rsidP="000A3959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тридцать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0371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6F17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56BC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3959"/>
    <w:rsid w:val="000A7780"/>
    <w:rsid w:val="000B075F"/>
    <w:rsid w:val="000B1236"/>
    <w:rsid w:val="000B1E40"/>
    <w:rsid w:val="000B3376"/>
    <w:rsid w:val="000B566F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695"/>
    <w:rsid w:val="00164C5D"/>
    <w:rsid w:val="001664E8"/>
    <w:rsid w:val="0016677E"/>
    <w:rsid w:val="00171798"/>
    <w:rsid w:val="00173C47"/>
    <w:rsid w:val="00174CC8"/>
    <w:rsid w:val="00177A7C"/>
    <w:rsid w:val="00177F70"/>
    <w:rsid w:val="0018019F"/>
    <w:rsid w:val="00180A4F"/>
    <w:rsid w:val="0018207B"/>
    <w:rsid w:val="001821AB"/>
    <w:rsid w:val="00182748"/>
    <w:rsid w:val="0018335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4A63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6A4"/>
    <w:rsid w:val="00246F5E"/>
    <w:rsid w:val="00247969"/>
    <w:rsid w:val="0025391A"/>
    <w:rsid w:val="00255737"/>
    <w:rsid w:val="00255ED2"/>
    <w:rsid w:val="00263132"/>
    <w:rsid w:val="002639F9"/>
    <w:rsid w:val="00263F29"/>
    <w:rsid w:val="002641DD"/>
    <w:rsid w:val="00270C19"/>
    <w:rsid w:val="002741DD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4D54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214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2CD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56F12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030"/>
    <w:rsid w:val="00395366"/>
    <w:rsid w:val="00395EC1"/>
    <w:rsid w:val="00396904"/>
    <w:rsid w:val="00397D21"/>
    <w:rsid w:val="003A1136"/>
    <w:rsid w:val="003A357F"/>
    <w:rsid w:val="003A3D9B"/>
    <w:rsid w:val="003A4841"/>
    <w:rsid w:val="003A4BF3"/>
    <w:rsid w:val="003A4E9A"/>
    <w:rsid w:val="003A7750"/>
    <w:rsid w:val="003B1B96"/>
    <w:rsid w:val="003B3725"/>
    <w:rsid w:val="003B4307"/>
    <w:rsid w:val="003B530B"/>
    <w:rsid w:val="003C2BC2"/>
    <w:rsid w:val="003D230A"/>
    <w:rsid w:val="003D55CB"/>
    <w:rsid w:val="003E6574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26783"/>
    <w:rsid w:val="00430467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049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97328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D72AE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45F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35177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5A1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D7"/>
    <w:rsid w:val="005E5ECA"/>
    <w:rsid w:val="005F0EA3"/>
    <w:rsid w:val="005F136B"/>
    <w:rsid w:val="006022A2"/>
    <w:rsid w:val="00605DE5"/>
    <w:rsid w:val="00607372"/>
    <w:rsid w:val="00615E4B"/>
    <w:rsid w:val="006219CD"/>
    <w:rsid w:val="00623998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276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3D26"/>
    <w:rsid w:val="006E5E8D"/>
    <w:rsid w:val="006E6269"/>
    <w:rsid w:val="006E7822"/>
    <w:rsid w:val="006F2189"/>
    <w:rsid w:val="006F4C97"/>
    <w:rsid w:val="007019B3"/>
    <w:rsid w:val="00703628"/>
    <w:rsid w:val="00703AA9"/>
    <w:rsid w:val="007053FD"/>
    <w:rsid w:val="00706287"/>
    <w:rsid w:val="00716756"/>
    <w:rsid w:val="00717D52"/>
    <w:rsid w:val="007212AD"/>
    <w:rsid w:val="007227F3"/>
    <w:rsid w:val="00723557"/>
    <w:rsid w:val="00723A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2DD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469C4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17536"/>
    <w:rsid w:val="00917A1B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62DB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1A5F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037D"/>
    <w:rsid w:val="00A11463"/>
    <w:rsid w:val="00A14676"/>
    <w:rsid w:val="00A173E6"/>
    <w:rsid w:val="00A22570"/>
    <w:rsid w:val="00A25397"/>
    <w:rsid w:val="00A266D9"/>
    <w:rsid w:val="00A3112A"/>
    <w:rsid w:val="00A31EF2"/>
    <w:rsid w:val="00A32D59"/>
    <w:rsid w:val="00A4216E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2728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58ED"/>
    <w:rsid w:val="00AC648A"/>
    <w:rsid w:val="00AD04BD"/>
    <w:rsid w:val="00AD24CE"/>
    <w:rsid w:val="00AD2DC6"/>
    <w:rsid w:val="00AD4C95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26C5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65677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BCF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03A2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44CCF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4619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183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5E4A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18A1"/>
    <w:rsid w:val="00D73B8C"/>
    <w:rsid w:val="00D756E6"/>
    <w:rsid w:val="00D81891"/>
    <w:rsid w:val="00D82E07"/>
    <w:rsid w:val="00D862F2"/>
    <w:rsid w:val="00D8638D"/>
    <w:rsid w:val="00D8707D"/>
    <w:rsid w:val="00D90C8C"/>
    <w:rsid w:val="00D9144B"/>
    <w:rsid w:val="00D93315"/>
    <w:rsid w:val="00DA49B4"/>
    <w:rsid w:val="00DA5223"/>
    <w:rsid w:val="00DA5E54"/>
    <w:rsid w:val="00DA5EDD"/>
    <w:rsid w:val="00DA79DE"/>
    <w:rsid w:val="00DB0342"/>
    <w:rsid w:val="00DB0E1B"/>
    <w:rsid w:val="00DB6A2D"/>
    <w:rsid w:val="00DC1795"/>
    <w:rsid w:val="00DC2057"/>
    <w:rsid w:val="00DC3A6A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053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5562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858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B712B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1C66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1661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2A01143-FD2E-4062-B039-F9F1323F4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107B4-A510-4838-A1E4-0784F8A1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